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68FEE24D" w14:textId="77777777" w:rsidR="005B306B" w:rsidRDefault="005B306B" w:rsidP="005B306B">
      <w:pPr>
        <w:jc w:val="right"/>
        <w:rPr>
          <w:b/>
          <w:bCs/>
          <w:sz w:val="20"/>
        </w:rPr>
      </w:pPr>
      <w:r w:rsidRPr="00692F82">
        <w:rPr>
          <w:b/>
          <w:bCs/>
          <w:sz w:val="20"/>
        </w:rPr>
        <w:t xml:space="preserve">Ufficio di </w:t>
      </w:r>
      <w:r>
        <w:rPr>
          <w:b/>
          <w:bCs/>
          <w:sz w:val="20"/>
        </w:rPr>
        <w:t>supporto 2</w:t>
      </w:r>
    </w:p>
    <w:p w14:paraId="153C842F" w14:textId="77777777" w:rsidR="005B306B" w:rsidRPr="005B306B" w:rsidRDefault="00000000" w:rsidP="005B306B">
      <w:pPr>
        <w:ind w:left="4248" w:firstLine="5"/>
        <w:jc w:val="right"/>
        <w:rPr>
          <w:i/>
          <w:iCs/>
          <w:sz w:val="18"/>
          <w:szCs w:val="18"/>
        </w:rPr>
      </w:pPr>
      <w:hyperlink r:id="rId8" w:history="1">
        <w:r w:rsidR="005B306B" w:rsidRPr="005B306B">
          <w:rPr>
            <w:rStyle w:val="Collegamentoipertestuale"/>
            <w:i/>
            <w:iCs/>
            <w:sz w:val="20"/>
          </w:rPr>
          <w:t>dgt.nordest@pec.mit.gov.it</w:t>
        </w:r>
      </w:hyperlink>
    </w:p>
    <w:p w14:paraId="79662ED7" w14:textId="1B6EABF4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896076" w:rsidRDefault="00D56BE4" w:rsidP="003C0380">
      <w:pPr>
        <w:spacing w:before="120"/>
        <w:jc w:val="both"/>
        <w:rPr>
          <w:b/>
          <w:sz w:val="14"/>
          <w:szCs w:val="14"/>
        </w:rPr>
      </w:pPr>
      <w:r w:rsidRPr="00896076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896076" w:rsidRDefault="0052525C" w:rsidP="00D56BE4">
      <w:pPr>
        <w:jc w:val="both"/>
        <w:rPr>
          <w:b/>
          <w:i/>
          <w:iCs/>
          <w:sz w:val="14"/>
          <w:szCs w:val="14"/>
        </w:rPr>
      </w:pPr>
      <w:r w:rsidRPr="00896076">
        <w:rPr>
          <w:b/>
          <w:i/>
          <w:iCs/>
          <w:sz w:val="14"/>
          <w:szCs w:val="14"/>
          <w:u w:val="single"/>
        </w:rPr>
        <w:t>“</w:t>
      </w:r>
      <w:r w:rsidR="00D56BE4" w:rsidRPr="00896076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896076" w:rsidRDefault="00D56BE4">
      <w:pPr>
        <w:pStyle w:val="Paragrafoelenco"/>
        <w:numPr>
          <w:ilvl w:val="0"/>
          <w:numId w:val="3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896076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896076">
        <w:rPr>
          <w:b/>
          <w:i/>
          <w:iCs/>
          <w:sz w:val="14"/>
          <w:szCs w:val="14"/>
        </w:rPr>
        <w:t>codice penale</w:t>
      </w:r>
      <w:proofErr w:type="gramEnd"/>
      <w:r w:rsidRPr="00896076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896076" w:rsidRDefault="00D56BE4">
      <w:pPr>
        <w:pStyle w:val="Paragrafoelenco"/>
        <w:numPr>
          <w:ilvl w:val="0"/>
          <w:numId w:val="3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896076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896076" w:rsidRDefault="00D56BE4">
      <w:pPr>
        <w:pStyle w:val="Paragrafoelenco"/>
        <w:numPr>
          <w:ilvl w:val="0"/>
          <w:numId w:val="3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896076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896076" w:rsidRDefault="00D56BE4">
      <w:pPr>
        <w:pStyle w:val="Paragrafoelenco"/>
        <w:numPr>
          <w:ilvl w:val="0"/>
          <w:numId w:val="3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896076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896076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896076" w:rsidRDefault="00D56BE4" w:rsidP="00D56BE4">
      <w:pPr>
        <w:jc w:val="both"/>
        <w:rPr>
          <w:sz w:val="14"/>
          <w:szCs w:val="14"/>
        </w:rPr>
      </w:pPr>
      <w:r w:rsidRPr="00896076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896076">
        <w:rPr>
          <w:sz w:val="14"/>
          <w:szCs w:val="14"/>
        </w:rPr>
        <w:t>,</w:t>
      </w:r>
    </w:p>
    <w:p w14:paraId="5F860ED2" w14:textId="77777777" w:rsidR="007247F8" w:rsidRPr="009D5EFA" w:rsidRDefault="007247F8" w:rsidP="003863E9">
      <w:pPr>
        <w:spacing w:before="120" w:after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36C83" w:rsidRPr="00F419D4" w14:paraId="72969C5E" w14:textId="77777777" w:rsidTr="00D706F7">
        <w:trPr>
          <w:trHeight w:val="2277"/>
          <w:jc w:val="center"/>
        </w:trPr>
        <w:tc>
          <w:tcPr>
            <w:tcW w:w="10201" w:type="dxa"/>
            <w:vAlign w:val="center"/>
          </w:tcPr>
          <w:p w14:paraId="685CE9FB" w14:textId="77777777" w:rsidR="005F0F79" w:rsidRPr="00F419D4" w:rsidRDefault="005F0F79" w:rsidP="004F16D4">
            <w:pPr>
              <w:widowControl/>
              <w:numPr>
                <w:ilvl w:val="0"/>
                <w:numId w:val="1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 xml:space="preserve">Di essere RESPONSABILE TECNICO GIA’ ABILITATO alla data del 31/08/2018 (Ispettore </w:t>
            </w:r>
            <w:r w:rsidRPr="00F419D4">
              <w:rPr>
                <w:b/>
                <w:i/>
                <w:iCs/>
                <w:sz w:val="20"/>
              </w:rPr>
              <w:t>“</w:t>
            </w:r>
            <w:proofErr w:type="spellStart"/>
            <w:r w:rsidRPr="00F419D4">
              <w:rPr>
                <w:b/>
                <w:i/>
                <w:iCs/>
                <w:sz w:val="20"/>
              </w:rPr>
              <w:t>ope</w:t>
            </w:r>
            <w:proofErr w:type="spellEnd"/>
            <w:r w:rsidRPr="00F419D4">
              <w:rPr>
                <w:b/>
                <w:i/>
                <w:iCs/>
                <w:sz w:val="20"/>
              </w:rPr>
              <w:t xml:space="preserve"> legis”</w:t>
            </w:r>
            <w:r w:rsidRPr="00F419D4">
              <w:rPr>
                <w:b/>
                <w:sz w:val="20"/>
              </w:rPr>
              <w:t>) in quanto ha frequentato il corso presso:</w:t>
            </w:r>
          </w:p>
          <w:p w14:paraId="0E7D643A" w14:textId="77777777" w:rsidR="00F419D4" w:rsidRDefault="005F0F79" w:rsidP="004F16D4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Ente di formazione ______________________________________________________________________</w:t>
            </w:r>
          </w:p>
          <w:p w14:paraId="3EF8E984" w14:textId="1E9F65A8" w:rsidR="005C047B" w:rsidRDefault="005F0F79" w:rsidP="004F16D4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7AD25869" w14:textId="4BC5B0BE" w:rsidR="005F0F79" w:rsidRPr="00F419D4" w:rsidRDefault="005F0F79" w:rsidP="004F16D4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 w:rsidR="00F419D4"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 w:rsidR="00F419D4">
              <w:rPr>
                <w:b/>
                <w:sz w:val="20"/>
              </w:rPr>
              <w:t>____________________</w:t>
            </w:r>
            <w:r w:rsidR="00F419D4" w:rsidRPr="00F419D4">
              <w:rPr>
                <w:b/>
                <w:sz w:val="20"/>
              </w:rPr>
              <w:t xml:space="preserve"> </w:t>
            </w:r>
            <w:r w:rsidRPr="00F419D4">
              <w:rPr>
                <w:b/>
                <w:sz w:val="20"/>
              </w:rPr>
              <w:t xml:space="preserve">e di essere stato giudicato idoneo in data </w:t>
            </w:r>
            <w:r w:rsidR="00F419D4">
              <w:rPr>
                <w:b/>
                <w:sz w:val="20"/>
              </w:rPr>
              <w:t>____________________</w:t>
            </w:r>
            <w:r w:rsidR="00581520">
              <w:rPr>
                <w:b/>
                <w:sz w:val="20"/>
              </w:rPr>
              <w:t xml:space="preserve">, </w:t>
            </w:r>
            <w:r w:rsidRPr="00F419D4">
              <w:rPr>
                <w:b/>
                <w:sz w:val="20"/>
                <w:u w:val="single"/>
              </w:rPr>
              <w:t>non in attività</w:t>
            </w:r>
            <w:r w:rsidRPr="00F419D4">
              <w:rPr>
                <w:b/>
                <w:sz w:val="20"/>
              </w:rPr>
              <w:t xml:space="preserve"> alla data </w:t>
            </w:r>
            <w:r w:rsidR="00D706F7">
              <w:rPr>
                <w:b/>
                <w:sz w:val="20"/>
              </w:rPr>
              <w:t>del 26.02.2022</w:t>
            </w:r>
          </w:p>
        </w:tc>
      </w:tr>
      <w:tr w:rsidR="005F0F79" w:rsidRPr="00F419D4" w14:paraId="34948416" w14:textId="77777777" w:rsidTr="005C047B">
        <w:trPr>
          <w:jc w:val="center"/>
        </w:trPr>
        <w:tc>
          <w:tcPr>
            <w:tcW w:w="10201" w:type="dxa"/>
            <w:vAlign w:val="center"/>
          </w:tcPr>
          <w:p w14:paraId="3894A842" w14:textId="77777777" w:rsidR="005F0F79" w:rsidRPr="00F419D4" w:rsidRDefault="005F0F79" w:rsidP="004F16D4">
            <w:pPr>
              <w:widowControl/>
              <w:numPr>
                <w:ilvl w:val="0"/>
                <w:numId w:val="1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 xml:space="preserve">Di essere RESPONSABILE TECNICO GIA’ AUTORIZZATO alla data del 31/08/2018 (Ispettore </w:t>
            </w:r>
            <w:r w:rsidRPr="00F419D4">
              <w:rPr>
                <w:b/>
                <w:i/>
                <w:iCs/>
                <w:sz w:val="20"/>
              </w:rPr>
              <w:t>“</w:t>
            </w:r>
            <w:proofErr w:type="spellStart"/>
            <w:r w:rsidRPr="00F419D4">
              <w:rPr>
                <w:b/>
                <w:i/>
                <w:iCs/>
                <w:sz w:val="20"/>
              </w:rPr>
              <w:t>ope</w:t>
            </w:r>
            <w:proofErr w:type="spellEnd"/>
            <w:r w:rsidRPr="00F419D4">
              <w:rPr>
                <w:b/>
                <w:i/>
                <w:iCs/>
                <w:sz w:val="20"/>
              </w:rPr>
              <w:t xml:space="preserve"> legis”</w:t>
            </w:r>
            <w:r w:rsidRPr="00F419D4">
              <w:rPr>
                <w:b/>
                <w:sz w:val="20"/>
              </w:rPr>
              <w:t>) dall’Amministrazione provinciale:</w:t>
            </w:r>
          </w:p>
          <w:p w14:paraId="7C71CB63" w14:textId="32880FA8" w:rsidR="005F0F79" w:rsidRPr="00F419D4" w:rsidRDefault="005F0F79" w:rsidP="004F16D4">
            <w:pPr>
              <w:widowControl/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Provincia o Città metropolitana di __________________________________________________________</w:t>
            </w:r>
            <w:r w:rsidR="00F55E36">
              <w:rPr>
                <w:b/>
                <w:sz w:val="20"/>
              </w:rPr>
              <w:t>,</w:t>
            </w:r>
            <w:r w:rsidR="00D81B28">
              <w:rPr>
                <w:b/>
                <w:sz w:val="20"/>
              </w:rPr>
              <w:t xml:space="preserve"> </w:t>
            </w:r>
            <w:r w:rsidR="00D81B28" w:rsidRPr="00F419D4">
              <w:rPr>
                <w:b/>
                <w:sz w:val="20"/>
                <w:u w:val="single"/>
              </w:rPr>
              <w:t>non in attività</w:t>
            </w:r>
            <w:r w:rsidR="00D81B28" w:rsidRPr="00F419D4">
              <w:rPr>
                <w:b/>
                <w:sz w:val="20"/>
              </w:rPr>
              <w:t xml:space="preserve"> alla data </w:t>
            </w:r>
            <w:r w:rsidR="00F55E36">
              <w:rPr>
                <w:b/>
                <w:sz w:val="20"/>
              </w:rPr>
              <w:t>del 26.02.2022</w:t>
            </w:r>
          </w:p>
        </w:tc>
      </w:tr>
    </w:tbl>
    <w:p w14:paraId="16F9B577" w14:textId="187CB87A" w:rsidR="00236C83" w:rsidRDefault="00236C83" w:rsidP="00FA7D8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374FD6" w14:paraId="74FBCAFC" w14:textId="77777777" w:rsidTr="002A747F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85DE3DF" w14:textId="7DDBEC1E" w:rsidR="00374FD6" w:rsidRPr="00FA7D8A" w:rsidRDefault="00374FD6" w:rsidP="00F419D4">
            <w:pPr>
              <w:spacing w:before="120" w:after="120"/>
              <w:rPr>
                <w:b/>
                <w:sz w:val="16"/>
                <w:szCs w:val="16"/>
              </w:rPr>
            </w:pPr>
            <w:r w:rsidRPr="00FA7D8A">
              <w:rPr>
                <w:b/>
                <w:sz w:val="20"/>
              </w:rPr>
              <w:t>l’iscrizione al RUI</w:t>
            </w:r>
            <w:r w:rsidR="005C05AF" w:rsidRPr="00FA7D8A">
              <w:rPr>
                <w:b/>
                <w:sz w:val="20"/>
              </w:rPr>
              <w:t xml:space="preserve"> </w:t>
            </w:r>
            <w:r w:rsidR="00FA7D8A">
              <w:rPr>
                <w:b/>
                <w:sz w:val="20"/>
              </w:rPr>
              <w:t>in qualità di</w:t>
            </w:r>
            <w:r w:rsidR="005C05AF" w:rsidRPr="00FA7D8A">
              <w:rPr>
                <w:b/>
                <w:sz w:val="20"/>
              </w:rPr>
              <w:t xml:space="preserve"> “Ispettore </w:t>
            </w:r>
            <w:proofErr w:type="spellStart"/>
            <w:r w:rsidR="003863E9" w:rsidRPr="00FA7D8A">
              <w:rPr>
                <w:b/>
                <w:i/>
                <w:iCs/>
                <w:sz w:val="20"/>
              </w:rPr>
              <w:t>ope</w:t>
            </w:r>
            <w:proofErr w:type="spellEnd"/>
            <w:r w:rsidR="003863E9" w:rsidRPr="00FA7D8A">
              <w:rPr>
                <w:b/>
                <w:i/>
                <w:iCs/>
                <w:sz w:val="20"/>
              </w:rPr>
              <w:t xml:space="preserve"> legis</w:t>
            </w:r>
            <w:r w:rsidR="005C05AF" w:rsidRPr="00FA7D8A">
              <w:rPr>
                <w:b/>
                <w:sz w:val="20"/>
              </w:rPr>
              <w:t>”</w:t>
            </w:r>
            <w:r w:rsidR="00FA7D8A" w:rsidRPr="00FA7D8A">
              <w:rPr>
                <w:b/>
                <w:sz w:val="20"/>
              </w:rPr>
              <w:t xml:space="preserve"> non in attività</w:t>
            </w:r>
          </w:p>
        </w:tc>
      </w:tr>
    </w:tbl>
    <w:p w14:paraId="32F3B0FE" w14:textId="77E56937" w:rsidR="009F3DC1" w:rsidRPr="00994443" w:rsidRDefault="00D56BE4" w:rsidP="00605DA3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994443">
        <w:rPr>
          <w:b/>
          <w:bCs/>
          <w:i/>
          <w:color w:val="000000"/>
          <w:spacing w:val="3"/>
          <w:sz w:val="20"/>
        </w:rPr>
        <w:t>Allega</w:t>
      </w:r>
      <w:r w:rsidR="009F3DC1" w:rsidRPr="00994443">
        <w:rPr>
          <w:b/>
          <w:bCs/>
          <w:i/>
          <w:color w:val="000000"/>
          <w:spacing w:val="3"/>
          <w:sz w:val="20"/>
        </w:rPr>
        <w:t>:</w:t>
      </w:r>
    </w:p>
    <w:p w14:paraId="6DFDA2FC" w14:textId="07C8844C" w:rsidR="00D706F7" w:rsidRDefault="00D706F7">
      <w:pPr>
        <w:widowControl/>
        <w:numPr>
          <w:ilvl w:val="0"/>
          <w:numId w:val="2"/>
        </w:numPr>
        <w:jc w:val="both"/>
        <w:rPr>
          <w:bCs/>
          <w:sz w:val="20"/>
        </w:rPr>
      </w:pPr>
      <w:r>
        <w:rPr>
          <w:bCs/>
          <w:sz w:val="20"/>
        </w:rPr>
        <w:t>Titolo di studio</w:t>
      </w:r>
      <w:r w:rsidR="00F55E36">
        <w:rPr>
          <w:bCs/>
          <w:sz w:val="20"/>
        </w:rPr>
        <w:t>;</w:t>
      </w:r>
    </w:p>
    <w:p w14:paraId="4F3DA41B" w14:textId="57F50640" w:rsidR="00C03E57" w:rsidRDefault="00C03E57">
      <w:pPr>
        <w:widowControl/>
        <w:numPr>
          <w:ilvl w:val="0"/>
          <w:numId w:val="2"/>
        </w:numPr>
        <w:jc w:val="both"/>
        <w:rPr>
          <w:bCs/>
          <w:sz w:val="20"/>
        </w:rPr>
      </w:pPr>
      <w:r w:rsidRPr="00BE4D7A">
        <w:rPr>
          <w:bCs/>
          <w:sz w:val="20"/>
        </w:rPr>
        <w:t>Versamenti:</w:t>
      </w:r>
      <w:r w:rsidR="00BE4D7A" w:rsidRPr="00BE4D7A">
        <w:rPr>
          <w:bCs/>
          <w:sz w:val="20"/>
        </w:rPr>
        <w:t xml:space="preserve"> </w:t>
      </w:r>
      <w:r w:rsidRPr="00BE4D7A">
        <w:rPr>
          <w:bCs/>
          <w:sz w:val="20"/>
        </w:rPr>
        <w:t xml:space="preserve">Attestazione versamento imposta di bollo pari a </w:t>
      </w:r>
      <w:proofErr w:type="gramStart"/>
      <w:r w:rsidRPr="00BE4D7A">
        <w:rPr>
          <w:bCs/>
          <w:sz w:val="20"/>
        </w:rPr>
        <w:t>Euro</w:t>
      </w:r>
      <w:proofErr w:type="gramEnd"/>
      <w:r w:rsidRPr="00BE4D7A">
        <w:rPr>
          <w:bCs/>
          <w:sz w:val="20"/>
        </w:rPr>
        <w:t xml:space="preserve"> 16,00 per</w:t>
      </w:r>
      <w:r w:rsidR="00BE4D7A" w:rsidRPr="00BE4D7A">
        <w:rPr>
          <w:bCs/>
          <w:sz w:val="20"/>
        </w:rPr>
        <w:t xml:space="preserve"> domanda iscrizione</w:t>
      </w:r>
      <w:r w:rsidR="003343CB">
        <w:rPr>
          <w:bCs/>
          <w:sz w:val="20"/>
        </w:rPr>
        <w:t xml:space="preserve"> RUI</w:t>
      </w:r>
      <w:r w:rsidR="00A95B0E" w:rsidRPr="00BE4D7A">
        <w:rPr>
          <w:bCs/>
          <w:sz w:val="20"/>
        </w:rPr>
        <w:t>;</w:t>
      </w:r>
    </w:p>
    <w:p w14:paraId="595494B4" w14:textId="77777777" w:rsidR="001E29C7" w:rsidRPr="00A25C97" w:rsidRDefault="001E29C7">
      <w:pPr>
        <w:widowControl/>
        <w:numPr>
          <w:ilvl w:val="0"/>
          <w:numId w:val="2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sz w:val="20"/>
        </w:rPr>
        <w:t xml:space="preserve">Documentazione attestante la qualificazione di Ispettore </w:t>
      </w:r>
      <w:r w:rsidRPr="001C630E">
        <w:rPr>
          <w:bCs/>
          <w:i/>
          <w:iCs/>
          <w:sz w:val="20"/>
        </w:rPr>
        <w:t>“</w:t>
      </w:r>
      <w:proofErr w:type="spellStart"/>
      <w:r w:rsidRPr="001C630E">
        <w:rPr>
          <w:bCs/>
          <w:i/>
          <w:iCs/>
          <w:sz w:val="20"/>
        </w:rPr>
        <w:t>ope</w:t>
      </w:r>
      <w:proofErr w:type="spellEnd"/>
      <w:r w:rsidRPr="001C630E">
        <w:rPr>
          <w:bCs/>
          <w:i/>
          <w:iCs/>
          <w:sz w:val="20"/>
        </w:rPr>
        <w:t xml:space="preserve"> legis”</w:t>
      </w:r>
      <w:r>
        <w:rPr>
          <w:bCs/>
          <w:sz w:val="20"/>
        </w:rPr>
        <w:t>;</w:t>
      </w:r>
    </w:p>
    <w:p w14:paraId="0ACD7C0D" w14:textId="2D063005" w:rsidR="00C03E57" w:rsidRPr="0081373E" w:rsidRDefault="00C03E57">
      <w:pPr>
        <w:widowControl/>
        <w:numPr>
          <w:ilvl w:val="0"/>
          <w:numId w:val="2"/>
        </w:numPr>
        <w:jc w:val="both"/>
        <w:rPr>
          <w:bCs/>
          <w:i/>
          <w:color w:val="000000"/>
          <w:spacing w:val="3"/>
          <w:sz w:val="20"/>
        </w:rPr>
      </w:pPr>
      <w:r w:rsidRPr="00994443">
        <w:rPr>
          <w:bCs/>
          <w:sz w:val="20"/>
        </w:rPr>
        <w:t>Copia di un documento di riconoscimento in corso di validità</w:t>
      </w:r>
      <w:r w:rsidR="0081373E">
        <w:rPr>
          <w:bCs/>
          <w:sz w:val="20"/>
        </w:rPr>
        <w:t>;</w:t>
      </w:r>
    </w:p>
    <w:p w14:paraId="03758DA2" w14:textId="77777777" w:rsidR="0081373E" w:rsidRPr="00CD21F6" w:rsidRDefault="0081373E">
      <w:pPr>
        <w:widowControl/>
        <w:numPr>
          <w:ilvl w:val="0"/>
          <w:numId w:val="2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requisito “onorabilità”;</w:t>
      </w:r>
    </w:p>
    <w:p w14:paraId="4FC73127" w14:textId="77777777" w:rsidR="0081373E" w:rsidRPr="003343CB" w:rsidRDefault="0081373E">
      <w:pPr>
        <w:widowControl/>
        <w:numPr>
          <w:ilvl w:val="0"/>
          <w:numId w:val="2"/>
        </w:numPr>
        <w:jc w:val="both"/>
        <w:rPr>
          <w:bCs/>
          <w:i/>
          <w:color w:val="000000"/>
          <w:spacing w:val="3"/>
          <w:sz w:val="20"/>
        </w:rPr>
      </w:pPr>
      <w:bookmarkStart w:id="0" w:name="_Hlk120124568"/>
      <w:r w:rsidRPr="00CD21F6">
        <w:rPr>
          <w:bCs/>
          <w:sz w:val="20"/>
        </w:rPr>
        <w:t>Dichiarazione sostitutiva atto notorio informazioni personali.</w:t>
      </w:r>
    </w:p>
    <w:p w14:paraId="309B9A73" w14:textId="77777777" w:rsidR="00FF6010" w:rsidRPr="00994443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58074"/>
      <w:bookmarkEnd w:id="0"/>
      <w:r w:rsidRPr="00994443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3246D8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994443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896076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896076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896076" w:rsidRDefault="00FF6010">
      <w:pPr>
        <w:pStyle w:val="Paragrafoelenco"/>
        <w:numPr>
          <w:ilvl w:val="0"/>
          <w:numId w:val="4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896076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9" w:history="1">
        <w:r w:rsidRPr="00896076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896076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0" w:history="1">
        <w:r w:rsidRPr="00896076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896076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896076" w:rsidRDefault="00FF6010">
      <w:pPr>
        <w:pStyle w:val="Paragrafoelenco"/>
        <w:numPr>
          <w:ilvl w:val="0"/>
          <w:numId w:val="4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896076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896076" w:rsidRDefault="00FF6010">
      <w:pPr>
        <w:pStyle w:val="Paragrafoelenco"/>
        <w:numPr>
          <w:ilvl w:val="0"/>
          <w:numId w:val="4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896076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896076" w:rsidRDefault="00FF6010">
      <w:pPr>
        <w:pStyle w:val="Paragrafoelenco"/>
        <w:numPr>
          <w:ilvl w:val="0"/>
          <w:numId w:val="4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896076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p w14:paraId="1749C8C4" w14:textId="77777777" w:rsidR="00FF6010" w:rsidRPr="00AA5212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bookmarkEnd w:id="1"/>
    <w:p w14:paraId="5D40D168" w14:textId="77777777" w:rsidR="002F0011" w:rsidRDefault="002F0011" w:rsidP="002F0011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1AAE6D42" w14:textId="77777777" w:rsidR="002F0011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09AD09D0" w14:textId="19B978DA" w:rsidR="00FF6010" w:rsidRPr="00770A33" w:rsidRDefault="002F0011" w:rsidP="00982814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FF6010" w:rsidRPr="00770A33" w:rsidSect="000025DA">
      <w:pgSz w:w="11907" w:h="16840" w:code="9"/>
      <w:pgMar w:top="851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6FA6" w14:textId="77777777" w:rsidR="000025DA" w:rsidRDefault="000025DA">
      <w:r>
        <w:separator/>
      </w:r>
    </w:p>
  </w:endnote>
  <w:endnote w:type="continuationSeparator" w:id="0">
    <w:p w14:paraId="2E8C2162" w14:textId="77777777" w:rsidR="000025DA" w:rsidRDefault="0000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1F0E" w14:textId="77777777" w:rsidR="000025DA" w:rsidRDefault="000025DA">
      <w:r>
        <w:separator/>
      </w:r>
    </w:p>
  </w:footnote>
  <w:footnote w:type="continuationSeparator" w:id="0">
    <w:p w14:paraId="23C3C35F" w14:textId="77777777" w:rsidR="000025DA" w:rsidRDefault="0000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92EDC"/>
    <w:multiLevelType w:val="hybridMultilevel"/>
    <w:tmpl w:val="DD4E78C4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87846">
    <w:abstractNumId w:val="2"/>
  </w:num>
  <w:num w:numId="2" w16cid:durableId="673538120">
    <w:abstractNumId w:val="1"/>
  </w:num>
  <w:num w:numId="3" w16cid:durableId="443308978">
    <w:abstractNumId w:val="0"/>
  </w:num>
  <w:num w:numId="4" w16cid:durableId="16026399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25DA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5F4E"/>
    <w:rsid w:val="00116187"/>
    <w:rsid w:val="00116B8B"/>
    <w:rsid w:val="001213C7"/>
    <w:rsid w:val="00122F6B"/>
    <w:rsid w:val="00122FA2"/>
    <w:rsid w:val="00124244"/>
    <w:rsid w:val="00125229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24C5"/>
    <w:rsid w:val="001E29C7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C83"/>
    <w:rsid w:val="00236D78"/>
    <w:rsid w:val="00240BA5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8532A"/>
    <w:rsid w:val="00290186"/>
    <w:rsid w:val="00290228"/>
    <w:rsid w:val="00292B0C"/>
    <w:rsid w:val="00293313"/>
    <w:rsid w:val="00295C3B"/>
    <w:rsid w:val="002A5F3D"/>
    <w:rsid w:val="002A60A3"/>
    <w:rsid w:val="002A747F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115A9"/>
    <w:rsid w:val="00311FF7"/>
    <w:rsid w:val="0031202B"/>
    <w:rsid w:val="00313753"/>
    <w:rsid w:val="003147BD"/>
    <w:rsid w:val="003150D7"/>
    <w:rsid w:val="00321F7A"/>
    <w:rsid w:val="003246D8"/>
    <w:rsid w:val="00325DBE"/>
    <w:rsid w:val="00330D47"/>
    <w:rsid w:val="00334081"/>
    <w:rsid w:val="003343CB"/>
    <w:rsid w:val="003352D5"/>
    <w:rsid w:val="0033629D"/>
    <w:rsid w:val="003378B2"/>
    <w:rsid w:val="00343EAD"/>
    <w:rsid w:val="0034758C"/>
    <w:rsid w:val="00347FB1"/>
    <w:rsid w:val="00352104"/>
    <w:rsid w:val="00355361"/>
    <w:rsid w:val="00355373"/>
    <w:rsid w:val="00355BD4"/>
    <w:rsid w:val="00356790"/>
    <w:rsid w:val="00356ACA"/>
    <w:rsid w:val="00362490"/>
    <w:rsid w:val="00362B56"/>
    <w:rsid w:val="003725F4"/>
    <w:rsid w:val="00372F44"/>
    <w:rsid w:val="003736F9"/>
    <w:rsid w:val="00374FD6"/>
    <w:rsid w:val="00383407"/>
    <w:rsid w:val="003863E9"/>
    <w:rsid w:val="003924AB"/>
    <w:rsid w:val="003953CB"/>
    <w:rsid w:val="00396F10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10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83374"/>
    <w:rsid w:val="004902AC"/>
    <w:rsid w:val="00490FA8"/>
    <w:rsid w:val="00493D51"/>
    <w:rsid w:val="00494470"/>
    <w:rsid w:val="00494BCF"/>
    <w:rsid w:val="00495636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5B58"/>
    <w:rsid w:val="004E6207"/>
    <w:rsid w:val="004F16D4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29B"/>
    <w:rsid w:val="00575682"/>
    <w:rsid w:val="00575936"/>
    <w:rsid w:val="00581520"/>
    <w:rsid w:val="005819DE"/>
    <w:rsid w:val="005852A7"/>
    <w:rsid w:val="00585ED2"/>
    <w:rsid w:val="005937DF"/>
    <w:rsid w:val="00597837"/>
    <w:rsid w:val="00597F82"/>
    <w:rsid w:val="005B0AB2"/>
    <w:rsid w:val="005B118A"/>
    <w:rsid w:val="005B1468"/>
    <w:rsid w:val="005B16DF"/>
    <w:rsid w:val="005B1749"/>
    <w:rsid w:val="005B306B"/>
    <w:rsid w:val="005B48DC"/>
    <w:rsid w:val="005B4944"/>
    <w:rsid w:val="005B4DCB"/>
    <w:rsid w:val="005B7221"/>
    <w:rsid w:val="005C047B"/>
    <w:rsid w:val="005C05AF"/>
    <w:rsid w:val="005C1222"/>
    <w:rsid w:val="005C17F3"/>
    <w:rsid w:val="005C1CAE"/>
    <w:rsid w:val="005C4E84"/>
    <w:rsid w:val="005D28DD"/>
    <w:rsid w:val="005D2AA3"/>
    <w:rsid w:val="005D3979"/>
    <w:rsid w:val="005E45F0"/>
    <w:rsid w:val="005E4A3F"/>
    <w:rsid w:val="005F0F79"/>
    <w:rsid w:val="00603FC3"/>
    <w:rsid w:val="00605DA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55F22"/>
    <w:rsid w:val="00663AD5"/>
    <w:rsid w:val="0066562A"/>
    <w:rsid w:val="00674324"/>
    <w:rsid w:val="00680C58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E07B6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3F78"/>
    <w:rsid w:val="007247F8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B79FA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73E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00A2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96076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720"/>
    <w:rsid w:val="008D4EA3"/>
    <w:rsid w:val="008D67AE"/>
    <w:rsid w:val="008E0FE1"/>
    <w:rsid w:val="008E1510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814"/>
    <w:rsid w:val="00982A94"/>
    <w:rsid w:val="00983F2C"/>
    <w:rsid w:val="00984F0C"/>
    <w:rsid w:val="00985D7D"/>
    <w:rsid w:val="00986047"/>
    <w:rsid w:val="0098617F"/>
    <w:rsid w:val="009907C9"/>
    <w:rsid w:val="009923CB"/>
    <w:rsid w:val="00994443"/>
    <w:rsid w:val="009968C5"/>
    <w:rsid w:val="009B0B92"/>
    <w:rsid w:val="009B2AD1"/>
    <w:rsid w:val="009B2CBA"/>
    <w:rsid w:val="009B72BF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16E91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6430"/>
    <w:rsid w:val="00A67C0A"/>
    <w:rsid w:val="00A67E62"/>
    <w:rsid w:val="00A722EE"/>
    <w:rsid w:val="00A9277C"/>
    <w:rsid w:val="00A95B0E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4188"/>
    <w:rsid w:val="00AB6A0A"/>
    <w:rsid w:val="00AB7821"/>
    <w:rsid w:val="00AB7DEA"/>
    <w:rsid w:val="00AC0285"/>
    <w:rsid w:val="00AC45A2"/>
    <w:rsid w:val="00AC50AD"/>
    <w:rsid w:val="00AD48EA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44DE7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B7ECD"/>
    <w:rsid w:val="00BC2CD4"/>
    <w:rsid w:val="00BC49A0"/>
    <w:rsid w:val="00BC56B2"/>
    <w:rsid w:val="00BC7886"/>
    <w:rsid w:val="00BC7BBE"/>
    <w:rsid w:val="00BC7C72"/>
    <w:rsid w:val="00BD3685"/>
    <w:rsid w:val="00BD5841"/>
    <w:rsid w:val="00BD5921"/>
    <w:rsid w:val="00BD5E22"/>
    <w:rsid w:val="00BE41C2"/>
    <w:rsid w:val="00BE4D7A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2161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38E6"/>
    <w:rsid w:val="00D65768"/>
    <w:rsid w:val="00D706F7"/>
    <w:rsid w:val="00D7143B"/>
    <w:rsid w:val="00D71C37"/>
    <w:rsid w:val="00D7261A"/>
    <w:rsid w:val="00D73B97"/>
    <w:rsid w:val="00D75FDA"/>
    <w:rsid w:val="00D7687C"/>
    <w:rsid w:val="00D769FD"/>
    <w:rsid w:val="00D77DCB"/>
    <w:rsid w:val="00D81B28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DF3AF9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4D3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1CD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19D4"/>
    <w:rsid w:val="00F444B9"/>
    <w:rsid w:val="00F47DCE"/>
    <w:rsid w:val="00F51505"/>
    <w:rsid w:val="00F53A08"/>
    <w:rsid w:val="00F55E36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A7D8A"/>
    <w:rsid w:val="00FB2D00"/>
    <w:rsid w:val="00FB7BDD"/>
    <w:rsid w:val="00FD1378"/>
    <w:rsid w:val="00FD144F"/>
    <w:rsid w:val="00FD46C3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  <w:rsid w:val="00FF601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.nordest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p.trasporti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t.segr@mit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106</cp:revision>
  <cp:lastPrinted>2022-04-21T11:49:00Z</cp:lastPrinted>
  <dcterms:created xsi:type="dcterms:W3CDTF">2022-04-11T13:29:00Z</dcterms:created>
  <dcterms:modified xsi:type="dcterms:W3CDTF">2024-01-19T09:45:00Z</dcterms:modified>
</cp:coreProperties>
</file>